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BF" w:rsidRDefault="00D050BF" w:rsidP="00D050BF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gadott állapotokat bejáró szinkron számlálóval megvalósított sorrendi hálózat </w:t>
      </w:r>
      <w:r>
        <w:rPr>
          <w:rFonts w:ascii="Times New Roman" w:hAnsi="Times New Roman" w:cs="Times New Roman"/>
          <w:b/>
          <w:sz w:val="28"/>
          <w:szCs w:val="28"/>
        </w:rPr>
        <w:br/>
        <w:t>időbeli működésének vizsgálata</w:t>
      </w:r>
    </w:p>
    <w:p w:rsidR="00D050BF" w:rsidRDefault="00D050BF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136" w:rsidRDefault="001D14EE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</w:p>
    <w:p w:rsidR="001D14EE" w:rsidRDefault="001D14EE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:</w:t>
      </w:r>
    </w:p>
    <w:p w:rsidR="001D14EE" w:rsidRDefault="001D14EE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4EE" w:rsidRPr="001D14EE" w:rsidRDefault="001D14EE" w:rsidP="003041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4EE">
        <w:rPr>
          <w:rFonts w:ascii="Times New Roman" w:hAnsi="Times New Roman" w:cs="Times New Roman"/>
          <w:b/>
          <w:sz w:val="24"/>
          <w:szCs w:val="24"/>
        </w:rPr>
        <w:t>Kapcsolási rajz:</w:t>
      </w:r>
    </w:p>
    <w:p w:rsidR="003B1218" w:rsidRDefault="003B1218" w:rsidP="00FC25A2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606" w:rsidRPr="00C90F55" w:rsidRDefault="004E0606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4136" w:rsidRDefault="00304136" w:rsidP="001D14E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 w:bidi="ar-SA"/>
        </w:rPr>
      </w:pPr>
    </w:p>
    <w:p w:rsidR="001D14EE" w:rsidRDefault="001D14EE" w:rsidP="001D14E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 w:bidi="ar-SA"/>
        </w:rPr>
      </w:pPr>
    </w:p>
    <w:p w:rsidR="001D14EE" w:rsidRDefault="001D14EE" w:rsidP="001D14E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 w:bidi="ar-SA"/>
        </w:rPr>
      </w:pPr>
    </w:p>
    <w:p w:rsidR="001D14EE" w:rsidRDefault="001D14EE" w:rsidP="001D14E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 w:bidi="ar-SA"/>
        </w:rPr>
      </w:pPr>
    </w:p>
    <w:p w:rsidR="001D14EE" w:rsidRDefault="001D14EE" w:rsidP="001D14E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 w:bidi="ar-SA"/>
        </w:rPr>
      </w:pPr>
    </w:p>
    <w:p w:rsidR="001D14EE" w:rsidRDefault="001D14EE" w:rsidP="001D14E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 w:bidi="ar-SA"/>
        </w:rPr>
      </w:pPr>
    </w:p>
    <w:p w:rsidR="001D14EE" w:rsidRDefault="001D14EE" w:rsidP="001D14E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 w:bidi="ar-SA"/>
        </w:rPr>
      </w:pPr>
    </w:p>
    <w:p w:rsidR="001D14EE" w:rsidRDefault="001D14EE" w:rsidP="001D14E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 w:bidi="ar-SA"/>
        </w:rPr>
      </w:pPr>
    </w:p>
    <w:p w:rsidR="001D14EE" w:rsidRDefault="001D14EE" w:rsidP="001D14E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 w:bidi="ar-SA"/>
        </w:rPr>
      </w:pPr>
    </w:p>
    <w:p w:rsidR="001D14EE" w:rsidRDefault="001D14EE" w:rsidP="001D14E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 w:bidi="ar-SA"/>
        </w:rPr>
      </w:pPr>
    </w:p>
    <w:p w:rsidR="001D14EE" w:rsidRDefault="001D14EE" w:rsidP="001D14E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 w:bidi="ar-SA"/>
        </w:rPr>
      </w:pPr>
    </w:p>
    <w:p w:rsidR="001D14EE" w:rsidRDefault="001D14EE" w:rsidP="001D14E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 w:bidi="ar-SA"/>
        </w:rPr>
      </w:pPr>
    </w:p>
    <w:p w:rsidR="001D14EE" w:rsidRDefault="001D14EE" w:rsidP="001D14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76A" w:rsidRDefault="0063776A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BF" w:rsidRPr="00D050BF" w:rsidRDefault="00D050BF" w:rsidP="00D050BF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050BF">
        <w:rPr>
          <w:rFonts w:ascii="Times New Roman" w:hAnsi="Times New Roman" w:cs="Times New Roman"/>
          <w:b/>
          <w:noProof/>
          <w:sz w:val="24"/>
          <w:szCs w:val="24"/>
        </w:rPr>
        <w:t>Visszafejtés:</w:t>
      </w:r>
    </w:p>
    <w:p w:rsidR="00D050BF" w:rsidRDefault="00D050BF" w:rsidP="0030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1A23">
        <w:rPr>
          <w:rFonts w:ascii="Times New Roman" w:hAnsi="Times New Roman" w:cs="Times New Roman"/>
          <w:noProof/>
          <w:sz w:val="24"/>
          <w:szCs w:val="24"/>
        </w:rPr>
        <w:t>Törlés:</w:t>
      </w:r>
    </w:p>
    <w:p w:rsidR="00D050BF" w:rsidRDefault="00C17185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LEAR</m:t>
            </m:r>
          </m:e>
        </m:bar>
        <m:r>
          <w:rPr>
            <w:rFonts w:ascii="Cambria Math" w:hAnsi="Cambria Math" w:cs="Times New Roman"/>
            <w:noProof/>
            <w:sz w:val="24"/>
            <w:szCs w:val="24"/>
          </w:rPr>
          <m:t>=</m:t>
        </m:r>
      </m:oMath>
      <w:r w:rsidR="00D050BF">
        <w:rPr>
          <w:rFonts w:ascii="Times New Roman" w:hAnsi="Times New Roman" w:cs="Times New Roman"/>
          <w:sz w:val="24"/>
          <w:szCs w:val="24"/>
        </w:rPr>
        <w:t>.</w:t>
      </w:r>
    </w:p>
    <w:p w:rsidR="00D050BF" w:rsidRDefault="00D050BF" w:rsidP="00304136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1A23">
        <w:rPr>
          <w:rFonts w:ascii="Times New Roman" w:eastAsia="Times New Roman" w:hAnsi="Times New Roman" w:cs="Times New Roman"/>
          <w:noProof/>
          <w:sz w:val="24"/>
          <w:szCs w:val="24"/>
        </w:rPr>
        <w:t>Betöltés:</w:t>
      </w:r>
    </w:p>
    <w:p w:rsidR="00D050BF" w:rsidRPr="00D050BF" w:rsidRDefault="00C17185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LOAD</m:t>
              </m:r>
            </m:e>
          </m:bar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</m:oMath>
      </m:oMathPara>
    </w:p>
    <w:p w:rsidR="0063776A" w:rsidRDefault="00D050BF" w:rsidP="003041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BF">
        <w:rPr>
          <w:rFonts w:ascii="Times New Roman" w:hAnsi="Times New Roman" w:cs="Times New Roman"/>
          <w:b/>
          <w:sz w:val="24"/>
          <w:szCs w:val="24"/>
        </w:rPr>
        <w:t>Párhuzamos beíró bemenetek</w:t>
      </w:r>
      <w:r>
        <w:rPr>
          <w:rFonts w:ascii="Times New Roman" w:hAnsi="Times New Roman" w:cs="Times New Roman"/>
          <w:b/>
          <w:sz w:val="24"/>
          <w:szCs w:val="24"/>
        </w:rPr>
        <w:t xml:space="preserve"> függvényei</w:t>
      </w:r>
      <w:r w:rsidRPr="00D050BF">
        <w:rPr>
          <w:rFonts w:ascii="Times New Roman" w:hAnsi="Times New Roman" w:cs="Times New Roman"/>
          <w:b/>
          <w:sz w:val="24"/>
          <w:szCs w:val="24"/>
        </w:rPr>
        <w:t>:</w:t>
      </w:r>
    </w:p>
    <w:p w:rsidR="00D050BF" w:rsidRPr="00D050BF" w:rsidRDefault="00D050BF" w:rsidP="003041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63776A" w:rsidRPr="00801A23" w:rsidTr="0063776A">
        <w:tc>
          <w:tcPr>
            <w:tcW w:w="2558" w:type="dxa"/>
          </w:tcPr>
          <w:p w:rsidR="0063776A" w:rsidRPr="00801A23" w:rsidRDefault="0063776A" w:rsidP="0063776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D=</m:t>
                </m:r>
              </m:oMath>
            </m:oMathPara>
          </w:p>
          <w:p w:rsidR="0063776A" w:rsidRPr="00801A23" w:rsidRDefault="0063776A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58" w:type="dxa"/>
          </w:tcPr>
          <w:p w:rsidR="0063776A" w:rsidRPr="00801A23" w:rsidRDefault="0063776A" w:rsidP="0063776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C=</m:t>
                </m:r>
              </m:oMath>
            </m:oMathPara>
          </w:p>
          <w:p w:rsidR="0063776A" w:rsidRPr="00801A23" w:rsidRDefault="0063776A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58" w:type="dxa"/>
          </w:tcPr>
          <w:p w:rsidR="0063776A" w:rsidRPr="001D14EE" w:rsidRDefault="0063776A" w:rsidP="001D14E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B=</m:t>
                </m:r>
              </m:oMath>
            </m:oMathPara>
          </w:p>
        </w:tc>
        <w:tc>
          <w:tcPr>
            <w:tcW w:w="2558" w:type="dxa"/>
          </w:tcPr>
          <w:p w:rsidR="0063776A" w:rsidRPr="001D14EE" w:rsidRDefault="0063776A" w:rsidP="001D14E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A=</m:t>
                </m:r>
              </m:oMath>
            </m:oMathPara>
          </w:p>
        </w:tc>
      </w:tr>
    </w:tbl>
    <w:p w:rsidR="0063776A" w:rsidRDefault="0063776A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BF" w:rsidRDefault="00D050BF" w:rsidP="00D050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BF">
        <w:rPr>
          <w:rFonts w:ascii="Times New Roman" w:hAnsi="Times New Roman" w:cs="Times New Roman"/>
          <w:b/>
          <w:sz w:val="24"/>
          <w:szCs w:val="24"/>
        </w:rPr>
        <w:t>Párhuzamos beír</w:t>
      </w:r>
      <w:r>
        <w:rPr>
          <w:rFonts w:ascii="Times New Roman" w:hAnsi="Times New Roman" w:cs="Times New Roman"/>
          <w:b/>
          <w:sz w:val="24"/>
          <w:szCs w:val="24"/>
        </w:rPr>
        <w:t>áskor a beírandó értékek</w:t>
      </w:r>
      <w:r w:rsidRPr="00D050BF">
        <w:rPr>
          <w:rFonts w:ascii="Times New Roman" w:hAnsi="Times New Roman" w:cs="Times New Roman"/>
          <w:b/>
          <w:sz w:val="24"/>
          <w:szCs w:val="24"/>
        </w:rPr>
        <w:t>:</w:t>
      </w:r>
    </w:p>
    <w:p w:rsidR="0063776A" w:rsidRDefault="0063776A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46"/>
        <w:gridCol w:w="1418"/>
        <w:gridCol w:w="1418"/>
        <w:gridCol w:w="1418"/>
        <w:gridCol w:w="1418"/>
      </w:tblGrid>
      <w:tr w:rsidR="0063776A" w:rsidRPr="00801A23" w:rsidTr="00801A23">
        <w:tc>
          <w:tcPr>
            <w:tcW w:w="2046" w:type="dxa"/>
          </w:tcPr>
          <w:p w:rsidR="0063776A" w:rsidRPr="00801A23" w:rsidRDefault="0063776A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01A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töltés:</w:t>
            </w:r>
          </w:p>
        </w:tc>
        <w:tc>
          <w:tcPr>
            <w:tcW w:w="1418" w:type="dxa"/>
          </w:tcPr>
          <w:p w:rsidR="0063776A" w:rsidRPr="00801A23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01A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</w:t>
            </w:r>
          </w:p>
        </w:tc>
        <w:tc>
          <w:tcPr>
            <w:tcW w:w="1418" w:type="dxa"/>
          </w:tcPr>
          <w:p w:rsidR="0063776A" w:rsidRPr="00801A23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01A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</w:t>
            </w:r>
          </w:p>
        </w:tc>
        <w:tc>
          <w:tcPr>
            <w:tcW w:w="1418" w:type="dxa"/>
          </w:tcPr>
          <w:p w:rsidR="0063776A" w:rsidRPr="00801A23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01A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</w:t>
            </w:r>
          </w:p>
        </w:tc>
        <w:tc>
          <w:tcPr>
            <w:tcW w:w="1418" w:type="dxa"/>
          </w:tcPr>
          <w:p w:rsidR="0063776A" w:rsidRPr="00801A23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01A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</w:p>
        </w:tc>
      </w:tr>
      <w:tr w:rsidR="0063776A" w:rsidTr="00801A23">
        <w:tc>
          <w:tcPr>
            <w:tcW w:w="2046" w:type="dxa"/>
          </w:tcPr>
          <w:p w:rsidR="0063776A" w:rsidRDefault="0063776A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6A" w:rsidTr="00801A23">
        <w:tc>
          <w:tcPr>
            <w:tcW w:w="2046" w:type="dxa"/>
          </w:tcPr>
          <w:p w:rsidR="0063776A" w:rsidRDefault="0063776A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6A" w:rsidTr="00801A23">
        <w:tc>
          <w:tcPr>
            <w:tcW w:w="2046" w:type="dxa"/>
          </w:tcPr>
          <w:p w:rsidR="0063776A" w:rsidRDefault="0063776A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EE" w:rsidTr="00801A23">
        <w:tc>
          <w:tcPr>
            <w:tcW w:w="2046" w:type="dxa"/>
          </w:tcPr>
          <w:p w:rsidR="001D14EE" w:rsidRDefault="001D14EE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4EE" w:rsidRDefault="001D14EE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4EE" w:rsidRDefault="001D14EE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4EE" w:rsidRDefault="001D14EE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4EE" w:rsidRDefault="001D14EE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4EE" w:rsidTr="00801A23">
        <w:tc>
          <w:tcPr>
            <w:tcW w:w="2046" w:type="dxa"/>
          </w:tcPr>
          <w:p w:rsidR="001D14EE" w:rsidRDefault="001D14EE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4EE" w:rsidRDefault="001D14EE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4EE" w:rsidRDefault="001D14EE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4EE" w:rsidRDefault="001D14EE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4EE" w:rsidRDefault="001D14EE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76A" w:rsidRDefault="0063776A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76A" w:rsidRDefault="0063776A" w:rsidP="0030413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019B" w:rsidRPr="00801A23" w:rsidRDefault="008C061A" w:rsidP="00D050BF">
      <w:pPr>
        <w:spacing w:line="240" w:lineRule="auto"/>
        <w:jc w:val="left"/>
        <w:rPr>
          <w:rFonts w:ascii="Times New Roman" w:hAnsi="Times New Roman" w:cs="Times New Roman"/>
          <w:noProof/>
          <w:sz w:val="28"/>
          <w:szCs w:val="24"/>
        </w:rPr>
      </w:pPr>
      <w:r w:rsidRPr="00801A23">
        <w:rPr>
          <w:rFonts w:ascii="Times New Roman" w:hAnsi="Times New Roman" w:cs="Times New Roman"/>
          <w:noProof/>
          <w:sz w:val="28"/>
          <w:szCs w:val="24"/>
        </w:rPr>
        <w:t xml:space="preserve">Bejárt állapotok: </w:t>
      </w:r>
      <w:r>
        <w:rPr>
          <w:rFonts w:ascii="Times New Roman" w:hAnsi="Times New Roman" w:cs="Times New Roman"/>
          <w:noProof/>
          <w:sz w:val="28"/>
          <w:szCs w:val="24"/>
        </w:rPr>
        <w:t>N</w:t>
      </w:r>
      <w:r w:rsidRPr="00801A23">
        <w:rPr>
          <w:rFonts w:ascii="Times New Roman" w:hAnsi="Times New Roman" w:cs="Times New Roman"/>
          <w:noProof/>
          <w:sz w:val="28"/>
          <w:szCs w:val="24"/>
        </w:rPr>
        <w:t xml:space="preserve">RES </w:t>
      </w:r>
      <w:r w:rsidRPr="00801A23">
        <w:rPr>
          <w:rFonts w:ascii="Times New Roman" w:hAnsi="Times New Roman" w:cs="Times New Roman"/>
          <w:noProof/>
          <w:sz w:val="28"/>
          <w:szCs w:val="24"/>
        </w:rPr>
        <w:sym w:font="Symbol" w:char="F0AE"/>
      </w:r>
      <w:r w:rsidRPr="00801A23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8B019B" w:rsidRPr="00801A23">
        <w:rPr>
          <w:rFonts w:ascii="Times New Roman" w:hAnsi="Times New Roman" w:cs="Times New Roman"/>
          <w:noProof/>
          <w:sz w:val="28"/>
          <w:szCs w:val="24"/>
        </w:rPr>
        <w:br w:type="page"/>
      </w:r>
    </w:p>
    <w:p w:rsidR="0063776A" w:rsidRDefault="0063776A" w:rsidP="0030413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0746" w:rsidRPr="00590746" w:rsidRDefault="00590746" w:rsidP="0088602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80384" w:rsidRDefault="00380384" w:rsidP="0088602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80384">
        <w:rPr>
          <w:rFonts w:ascii="Times New Roman" w:hAnsi="Times New Roman" w:cs="Times New Roman"/>
          <w:b/>
          <w:sz w:val="24"/>
          <w:szCs w:val="24"/>
        </w:rPr>
        <w:t>Idődiagram:</w:t>
      </w:r>
    </w:p>
    <w:p w:rsidR="001D14EE" w:rsidRDefault="001D14EE" w:rsidP="0088602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0791" w:type="dxa"/>
        <w:tblLayout w:type="fixed"/>
        <w:tblLook w:val="04A0" w:firstRow="1" w:lastRow="0" w:firstColumn="1" w:lastColumn="0" w:noHBand="0" w:noVBand="1"/>
      </w:tblPr>
      <w:tblGrid>
        <w:gridCol w:w="671"/>
        <w:gridCol w:w="306"/>
        <w:gridCol w:w="365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6"/>
        <w:gridCol w:w="242"/>
        <w:gridCol w:w="243"/>
        <w:gridCol w:w="242"/>
        <w:gridCol w:w="242"/>
        <w:gridCol w:w="242"/>
        <w:gridCol w:w="242"/>
      </w:tblGrid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bookmarkStart w:id="0" w:name="_GoBack"/>
            <w:bookmarkEnd w:id="0"/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CLK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8C061A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8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8C061A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N</w:t>
            </w: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RES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8C061A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NP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ENT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941990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  <w:r w:rsidRPr="00476A1D">
              <w:rPr>
                <w:rFonts w:ascii="Times New Roman" w:hAnsi="Times New Roman" w:cs="Times New Roman"/>
                <w:b/>
                <w:sz w:val="24"/>
                <w:szCs w:val="16"/>
                <w:vertAlign w:val="superscript"/>
              </w:rPr>
              <w:t>NCLEAR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LOA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EK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EK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EK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Q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Q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Q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Q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Pr="00042DF4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61A" w:rsidRPr="00042DF4" w:rsidTr="00E50583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61A" w:rsidRDefault="008C061A" w:rsidP="00E5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8C061A" w:rsidRPr="00042DF4" w:rsidRDefault="008C061A" w:rsidP="00E505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26B1" w:rsidRDefault="00AD26B1" w:rsidP="00D05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26B1" w:rsidSect="00A86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96" w:rsidRDefault="005E3196" w:rsidP="00ED4883">
      <w:pPr>
        <w:spacing w:line="240" w:lineRule="auto"/>
      </w:pPr>
      <w:r>
        <w:separator/>
      </w:r>
    </w:p>
  </w:endnote>
  <w:endnote w:type="continuationSeparator" w:id="0">
    <w:p w:rsidR="005E3196" w:rsidRDefault="005E3196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7" w:rsidRDefault="002F3A9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8B" w:rsidRDefault="001B768B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17185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7" w:rsidRDefault="002F3A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96" w:rsidRDefault="005E3196" w:rsidP="00ED4883">
      <w:pPr>
        <w:spacing w:line="240" w:lineRule="auto"/>
      </w:pPr>
      <w:r>
        <w:separator/>
      </w:r>
    </w:p>
  </w:footnote>
  <w:footnote w:type="continuationSeparator" w:id="0">
    <w:p w:rsidR="005E3196" w:rsidRDefault="005E3196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7" w:rsidRDefault="002F3A9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7" w:rsidRDefault="002F3A9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7" w:rsidRDefault="002F3A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83"/>
    <w:rsid w:val="000569FC"/>
    <w:rsid w:val="00067AFF"/>
    <w:rsid w:val="000849A0"/>
    <w:rsid w:val="000A5C3F"/>
    <w:rsid w:val="000C4E8A"/>
    <w:rsid w:val="000C691F"/>
    <w:rsid w:val="000C6DE3"/>
    <w:rsid w:val="00111460"/>
    <w:rsid w:val="0011306D"/>
    <w:rsid w:val="00133D57"/>
    <w:rsid w:val="00136E7B"/>
    <w:rsid w:val="001A485A"/>
    <w:rsid w:val="001A791C"/>
    <w:rsid w:val="001B1E2C"/>
    <w:rsid w:val="001B768B"/>
    <w:rsid w:val="001C0DAD"/>
    <w:rsid w:val="001C3769"/>
    <w:rsid w:val="001D14EE"/>
    <w:rsid w:val="001F107F"/>
    <w:rsid w:val="00226539"/>
    <w:rsid w:val="00276EEC"/>
    <w:rsid w:val="00296BB6"/>
    <w:rsid w:val="002A4BDD"/>
    <w:rsid w:val="002B7D26"/>
    <w:rsid w:val="002C213E"/>
    <w:rsid w:val="002D2BAE"/>
    <w:rsid w:val="002D69CF"/>
    <w:rsid w:val="002D788E"/>
    <w:rsid w:val="002F3A97"/>
    <w:rsid w:val="00304136"/>
    <w:rsid w:val="00306AAE"/>
    <w:rsid w:val="0032517A"/>
    <w:rsid w:val="00333C4E"/>
    <w:rsid w:val="003625C6"/>
    <w:rsid w:val="0037596D"/>
    <w:rsid w:val="00380384"/>
    <w:rsid w:val="003844D2"/>
    <w:rsid w:val="00387418"/>
    <w:rsid w:val="003B0EE3"/>
    <w:rsid w:val="003B1218"/>
    <w:rsid w:val="003D53A9"/>
    <w:rsid w:val="003E54DC"/>
    <w:rsid w:val="003F7EF3"/>
    <w:rsid w:val="00403071"/>
    <w:rsid w:val="00404E2A"/>
    <w:rsid w:val="0042637D"/>
    <w:rsid w:val="00434B3F"/>
    <w:rsid w:val="00464644"/>
    <w:rsid w:val="00476A1D"/>
    <w:rsid w:val="00492068"/>
    <w:rsid w:val="00493667"/>
    <w:rsid w:val="004D14DE"/>
    <w:rsid w:val="004E0606"/>
    <w:rsid w:val="00501945"/>
    <w:rsid w:val="00511331"/>
    <w:rsid w:val="005318B9"/>
    <w:rsid w:val="00553CF2"/>
    <w:rsid w:val="005856D6"/>
    <w:rsid w:val="00590746"/>
    <w:rsid w:val="00590A67"/>
    <w:rsid w:val="005A52CA"/>
    <w:rsid w:val="005E3196"/>
    <w:rsid w:val="0063776A"/>
    <w:rsid w:val="006418E6"/>
    <w:rsid w:val="00644374"/>
    <w:rsid w:val="00646906"/>
    <w:rsid w:val="006D2D4C"/>
    <w:rsid w:val="006E6709"/>
    <w:rsid w:val="00724EA9"/>
    <w:rsid w:val="0074079B"/>
    <w:rsid w:val="00744576"/>
    <w:rsid w:val="00757D99"/>
    <w:rsid w:val="00792F36"/>
    <w:rsid w:val="007C37F8"/>
    <w:rsid w:val="007D3470"/>
    <w:rsid w:val="00801A23"/>
    <w:rsid w:val="00813743"/>
    <w:rsid w:val="00817C9D"/>
    <w:rsid w:val="00826E38"/>
    <w:rsid w:val="0084344B"/>
    <w:rsid w:val="008530F1"/>
    <w:rsid w:val="0086628F"/>
    <w:rsid w:val="0088602E"/>
    <w:rsid w:val="008B019B"/>
    <w:rsid w:val="008C061A"/>
    <w:rsid w:val="008E66ED"/>
    <w:rsid w:val="009046B8"/>
    <w:rsid w:val="009173CB"/>
    <w:rsid w:val="00923F69"/>
    <w:rsid w:val="00941990"/>
    <w:rsid w:val="009742F8"/>
    <w:rsid w:val="00977C6E"/>
    <w:rsid w:val="009807E5"/>
    <w:rsid w:val="00984CEB"/>
    <w:rsid w:val="00996DF6"/>
    <w:rsid w:val="009C5B0D"/>
    <w:rsid w:val="009D707F"/>
    <w:rsid w:val="009E469E"/>
    <w:rsid w:val="00A2471E"/>
    <w:rsid w:val="00A35832"/>
    <w:rsid w:val="00A40072"/>
    <w:rsid w:val="00A4489D"/>
    <w:rsid w:val="00A64FA4"/>
    <w:rsid w:val="00A6500F"/>
    <w:rsid w:val="00A84687"/>
    <w:rsid w:val="00A86AF5"/>
    <w:rsid w:val="00AD26B1"/>
    <w:rsid w:val="00AE4954"/>
    <w:rsid w:val="00B005CA"/>
    <w:rsid w:val="00B0395E"/>
    <w:rsid w:val="00B42835"/>
    <w:rsid w:val="00B44CC8"/>
    <w:rsid w:val="00B97402"/>
    <w:rsid w:val="00BC534B"/>
    <w:rsid w:val="00BE1EDF"/>
    <w:rsid w:val="00C05A1B"/>
    <w:rsid w:val="00C17185"/>
    <w:rsid w:val="00C24620"/>
    <w:rsid w:val="00C730B4"/>
    <w:rsid w:val="00C82F86"/>
    <w:rsid w:val="00C90F53"/>
    <w:rsid w:val="00C90F55"/>
    <w:rsid w:val="00CA3ED9"/>
    <w:rsid w:val="00CA59D3"/>
    <w:rsid w:val="00CC0C5E"/>
    <w:rsid w:val="00D050BF"/>
    <w:rsid w:val="00D07AAD"/>
    <w:rsid w:val="00D12408"/>
    <w:rsid w:val="00D30DAA"/>
    <w:rsid w:val="00D47003"/>
    <w:rsid w:val="00D57D20"/>
    <w:rsid w:val="00D62D15"/>
    <w:rsid w:val="00D82763"/>
    <w:rsid w:val="00D86C9D"/>
    <w:rsid w:val="00DA0087"/>
    <w:rsid w:val="00DA53AC"/>
    <w:rsid w:val="00DE418E"/>
    <w:rsid w:val="00E02C89"/>
    <w:rsid w:val="00E34878"/>
    <w:rsid w:val="00E53EFE"/>
    <w:rsid w:val="00E81D11"/>
    <w:rsid w:val="00E96E00"/>
    <w:rsid w:val="00ED4883"/>
    <w:rsid w:val="00F22A15"/>
    <w:rsid w:val="00F374AF"/>
    <w:rsid w:val="00F46462"/>
    <w:rsid w:val="00FA5836"/>
    <w:rsid w:val="00FB0C76"/>
    <w:rsid w:val="00FB0FF4"/>
    <w:rsid w:val="00FC25A2"/>
    <w:rsid w:val="00FC43B1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D124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D12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EBA8C-ABA6-460F-B9B9-EE7E0810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ba Regia Egyetemi Közpon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</dc:creator>
  <cp:lastModifiedBy>Dávid András</cp:lastModifiedBy>
  <cp:revision>3</cp:revision>
  <cp:lastPrinted>2016-01-29T08:01:00Z</cp:lastPrinted>
  <dcterms:created xsi:type="dcterms:W3CDTF">2016-08-24T06:36:00Z</dcterms:created>
  <dcterms:modified xsi:type="dcterms:W3CDTF">2016-08-24T07:29:00Z</dcterms:modified>
</cp:coreProperties>
</file>